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67" w:rsidRPr="00443967" w:rsidRDefault="00443967" w:rsidP="004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967">
        <w:rPr>
          <w:rFonts w:ascii="Times New Roman" w:eastAsia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443967" w:rsidRDefault="00443967" w:rsidP="004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3967">
        <w:rPr>
          <w:rFonts w:ascii="Times New Roman" w:eastAsia="Times New Roman" w:hAnsi="Times New Roman" w:cs="Times New Roman"/>
          <w:sz w:val="24"/>
          <w:szCs w:val="24"/>
        </w:rPr>
        <w:t>ЗА ПЕРИОД С 01 ЯНВАРЯ 20</w:t>
      </w:r>
      <w:r w:rsidR="000461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59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43967">
        <w:rPr>
          <w:rFonts w:ascii="Times New Roman" w:eastAsia="Times New Roman" w:hAnsi="Times New Roman" w:cs="Times New Roman"/>
          <w:sz w:val="24"/>
          <w:szCs w:val="24"/>
        </w:rPr>
        <w:t xml:space="preserve"> Г. ПО 31 ДЕКАБРЯ 20</w:t>
      </w:r>
      <w:r w:rsidR="00046168">
        <w:rPr>
          <w:rFonts w:ascii="Times New Roman" w:eastAsia="Times New Roman" w:hAnsi="Times New Roman" w:cs="Times New Roman"/>
          <w:sz w:val="24"/>
          <w:szCs w:val="24"/>
        </w:rPr>
        <w:t>2</w:t>
      </w:r>
      <w:r w:rsidR="007D597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43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4439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3967" w:rsidRPr="00443967" w:rsidRDefault="00443967" w:rsidP="004439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310" w:type="dxa"/>
        <w:tblInd w:w="-176" w:type="dxa"/>
        <w:tblLayout w:type="fixed"/>
        <w:tblLook w:val="04A0"/>
      </w:tblPr>
      <w:tblGrid>
        <w:gridCol w:w="624"/>
        <w:gridCol w:w="1503"/>
        <w:gridCol w:w="1418"/>
        <w:gridCol w:w="1417"/>
        <w:gridCol w:w="1134"/>
        <w:gridCol w:w="851"/>
        <w:gridCol w:w="893"/>
        <w:gridCol w:w="1233"/>
        <w:gridCol w:w="709"/>
        <w:gridCol w:w="992"/>
        <w:gridCol w:w="1134"/>
        <w:gridCol w:w="1417"/>
        <w:gridCol w:w="1985"/>
      </w:tblGrid>
      <w:tr w:rsidR="00443967" w:rsidRPr="0040570B" w:rsidTr="00212374">
        <w:tc>
          <w:tcPr>
            <w:tcW w:w="624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N </w:t>
            </w:r>
          </w:p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40570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40570B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Фамилия и инициалы </w:t>
            </w:r>
          </w:p>
        </w:tc>
        <w:tc>
          <w:tcPr>
            <w:tcW w:w="1418" w:type="dxa"/>
            <w:hideMark/>
          </w:tcPr>
          <w:p w:rsidR="00443967" w:rsidRPr="0040570B" w:rsidRDefault="00443967" w:rsidP="004057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Должность </w:t>
            </w:r>
          </w:p>
        </w:tc>
        <w:tc>
          <w:tcPr>
            <w:tcW w:w="4295" w:type="dxa"/>
            <w:gridSpan w:val="4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в собственности </w:t>
            </w:r>
          </w:p>
        </w:tc>
        <w:tc>
          <w:tcPr>
            <w:tcW w:w="2934" w:type="dxa"/>
            <w:gridSpan w:val="3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Объекты недвижимости, находящиеся в пользовании </w:t>
            </w:r>
          </w:p>
        </w:tc>
        <w:tc>
          <w:tcPr>
            <w:tcW w:w="1134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7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985" w:type="dxa"/>
            <w:hideMark/>
          </w:tcPr>
          <w:p w:rsidR="00443967" w:rsidRPr="0040570B" w:rsidRDefault="00443967" w:rsidP="0040570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443967" w:rsidRPr="0040570B" w:rsidTr="00212374">
        <w:tc>
          <w:tcPr>
            <w:tcW w:w="624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1134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вид собственности </w:t>
            </w:r>
          </w:p>
        </w:tc>
        <w:tc>
          <w:tcPr>
            <w:tcW w:w="851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893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233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вид объекта </w:t>
            </w:r>
          </w:p>
        </w:tc>
        <w:tc>
          <w:tcPr>
            <w:tcW w:w="709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страна расположения </w:t>
            </w:r>
          </w:p>
        </w:tc>
        <w:tc>
          <w:tcPr>
            <w:tcW w:w="1134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3967" w:rsidRPr="0040570B" w:rsidTr="00212374">
        <w:tc>
          <w:tcPr>
            <w:tcW w:w="624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503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418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417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134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851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893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233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709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992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1134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1417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1985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</w:tr>
      <w:tr w:rsidR="00443967" w:rsidRPr="0040570B" w:rsidTr="00212374">
        <w:tc>
          <w:tcPr>
            <w:tcW w:w="624" w:type="dxa"/>
            <w:hideMark/>
          </w:tcPr>
          <w:p w:rsidR="00443967" w:rsidRPr="0040570B" w:rsidRDefault="00443967" w:rsidP="004439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503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Бобин Владимир Алексеевич</w:t>
            </w:r>
          </w:p>
        </w:tc>
        <w:tc>
          <w:tcPr>
            <w:tcW w:w="1418" w:type="dxa"/>
            <w:hideMark/>
          </w:tcPr>
          <w:p w:rsidR="00443967" w:rsidRPr="0040570B" w:rsidRDefault="00443967" w:rsidP="00F047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глава Гореловского </w:t>
            </w:r>
            <w:r w:rsidR="00F04774">
              <w:rPr>
                <w:rFonts w:ascii="Times New Roman" w:eastAsia="Times New Roman" w:hAnsi="Times New Roman" w:cs="Times New Roman"/>
              </w:rPr>
              <w:t>сельского поселения</w:t>
            </w:r>
          </w:p>
        </w:tc>
        <w:tc>
          <w:tcPr>
            <w:tcW w:w="1417" w:type="dxa"/>
            <w:hideMark/>
          </w:tcPr>
          <w:p w:rsidR="00443967" w:rsidRPr="0040570B" w:rsidRDefault="00153067" w:rsidP="004439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443967" w:rsidRPr="0040570B">
              <w:rPr>
                <w:rFonts w:ascii="Times New Roman" w:eastAsia="Times New Roman" w:hAnsi="Times New Roman" w:cs="Times New Roman"/>
              </w:rPr>
              <w:t>вартир</w:t>
            </w:r>
            <w:r>
              <w:rPr>
                <w:rFonts w:ascii="Times New Roman" w:eastAsia="Times New Roman" w:hAnsi="Times New Roman" w:cs="Times New Roman"/>
              </w:rPr>
              <w:t>а ¼ доли</w:t>
            </w:r>
          </w:p>
          <w:p w:rsidR="00443967" w:rsidRPr="0040570B" w:rsidRDefault="00443967" w:rsidP="004439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153067" w:rsidP="004439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443967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443967" w:rsidRPr="0040570B" w:rsidRDefault="00443967" w:rsidP="004439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726D" w:rsidRPr="0040570B" w:rsidRDefault="001B726D" w:rsidP="001B72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443967" w:rsidRDefault="001B726D" w:rsidP="004439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  <w:p w:rsidR="001B726D" w:rsidRDefault="001B726D" w:rsidP="004439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726D" w:rsidRPr="0040570B" w:rsidRDefault="001B726D" w:rsidP="001B726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1B726D" w:rsidRPr="0040570B" w:rsidRDefault="001B726D" w:rsidP="004439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 ИЖС</w:t>
            </w:r>
          </w:p>
          <w:p w:rsidR="00443967" w:rsidRPr="0040570B" w:rsidRDefault="00443967" w:rsidP="004439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153067" w:rsidP="0044396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443967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443967" w:rsidRPr="0040570B" w:rsidRDefault="00443967" w:rsidP="0044396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для </w:t>
            </w: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сель</w:t>
            </w:r>
            <w:proofErr w:type="gramStart"/>
            <w:r w:rsidRPr="0040570B">
              <w:rPr>
                <w:rFonts w:ascii="Times New Roman" w:eastAsia="Times New Roman" w:hAnsi="Times New Roman" w:cs="Times New Roman"/>
              </w:rPr>
              <w:t>.х</w:t>
            </w:r>
            <w:proofErr w:type="gramEnd"/>
            <w:r w:rsidRPr="0040570B">
              <w:rPr>
                <w:rFonts w:ascii="Times New Roman" w:eastAsia="Times New Roman" w:hAnsi="Times New Roman" w:cs="Times New Roman"/>
              </w:rPr>
              <w:t>оз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 xml:space="preserve">. </w:t>
            </w:r>
            <w:r w:rsidRPr="0040570B">
              <w:rPr>
                <w:rFonts w:ascii="Times New Roman" w:eastAsia="Times New Roman" w:hAnsi="Times New Roman" w:cs="Times New Roman"/>
              </w:rPr>
              <w:lastRenderedPageBreak/>
              <w:t>использования</w:t>
            </w:r>
          </w:p>
        </w:tc>
        <w:tc>
          <w:tcPr>
            <w:tcW w:w="1134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долевая </w:t>
            </w: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1B726D" w:rsidRDefault="001B726D" w:rsidP="001B726D">
            <w:pPr>
              <w:rPr>
                <w:rFonts w:ascii="Times New Roman" w:eastAsia="Times New Roman" w:hAnsi="Times New Roman" w:cs="Times New Roman"/>
              </w:rPr>
            </w:pPr>
          </w:p>
          <w:p w:rsidR="001B726D" w:rsidRDefault="001B726D" w:rsidP="001B726D">
            <w:pPr>
              <w:rPr>
                <w:rFonts w:ascii="Times New Roman" w:eastAsia="Times New Roman" w:hAnsi="Times New Roman" w:cs="Times New Roman"/>
              </w:rPr>
            </w:pPr>
          </w:p>
          <w:p w:rsidR="001B726D" w:rsidRPr="0040570B" w:rsidRDefault="001B726D" w:rsidP="001B726D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1B726D" w:rsidRDefault="001B726D" w:rsidP="001B726D">
            <w:pPr>
              <w:rPr>
                <w:rFonts w:ascii="Times New Roman" w:eastAsia="Times New Roman" w:hAnsi="Times New Roman" w:cs="Times New Roman"/>
              </w:rPr>
            </w:pPr>
          </w:p>
          <w:p w:rsidR="001B726D" w:rsidRDefault="001B726D" w:rsidP="001B726D">
            <w:pPr>
              <w:rPr>
                <w:rFonts w:ascii="Times New Roman" w:eastAsia="Times New Roman" w:hAnsi="Times New Roman" w:cs="Times New Roman"/>
              </w:rPr>
            </w:pPr>
          </w:p>
          <w:p w:rsidR="001B726D" w:rsidRPr="0040570B" w:rsidRDefault="001B726D" w:rsidP="001B726D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  <w:p w:rsidR="001B726D" w:rsidRPr="0040570B" w:rsidRDefault="001B726D" w:rsidP="001B726D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индивиду</w:t>
            </w:r>
            <w:r w:rsidRPr="0040570B">
              <w:rPr>
                <w:rFonts w:ascii="Times New Roman" w:eastAsia="Times New Roman" w:hAnsi="Times New Roman" w:cs="Times New Roman"/>
              </w:rPr>
              <w:lastRenderedPageBreak/>
              <w:t>альная</w:t>
            </w:r>
          </w:p>
          <w:p w:rsidR="00443967" w:rsidRPr="0040570B" w:rsidRDefault="00443967" w:rsidP="001B726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123.0</w:t>
            </w: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3428</w:t>
            </w: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1B726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443967" w:rsidRPr="0040570B">
              <w:rPr>
                <w:rFonts w:ascii="Times New Roman" w:eastAsia="Times New Roman" w:hAnsi="Times New Roman" w:cs="Times New Roman"/>
              </w:rPr>
              <w:t>000</w:t>
            </w: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726D" w:rsidRDefault="001B726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726D" w:rsidRDefault="001B726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726D" w:rsidRDefault="001B726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0</w:t>
            </w:r>
          </w:p>
          <w:p w:rsidR="001B726D" w:rsidRDefault="001B726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726D" w:rsidRDefault="001B726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726D" w:rsidRDefault="001B726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/251 5200000</w:t>
            </w: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58600</w:t>
            </w:r>
          </w:p>
        </w:tc>
        <w:tc>
          <w:tcPr>
            <w:tcW w:w="893" w:type="dxa"/>
            <w:hideMark/>
          </w:tcPr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726D" w:rsidRDefault="001B726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43967" w:rsidRPr="0040570B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43967" w:rsidRDefault="004439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B726D" w:rsidRDefault="001B726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726D" w:rsidRDefault="001B726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726D" w:rsidRDefault="001B726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B726D" w:rsidRDefault="001B726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726D" w:rsidRDefault="001B726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B726D" w:rsidRPr="0040570B" w:rsidRDefault="001B726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33" w:type="dxa"/>
            <w:hideMark/>
          </w:tcPr>
          <w:p w:rsidR="00C85759" w:rsidRPr="0040570B" w:rsidRDefault="00C85759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/4 </w:t>
            </w:r>
            <w:r w:rsidR="00153067">
              <w:rPr>
                <w:rFonts w:ascii="Times New Roman" w:eastAsia="Times New Roman" w:hAnsi="Times New Roman" w:cs="Times New Roman"/>
              </w:rPr>
              <w:t xml:space="preserve">доли 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квартиры </w:t>
            </w: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C85759" w:rsidRPr="0040570B" w:rsidRDefault="00C85759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23.0</w:t>
            </w: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C85759" w:rsidRPr="0040570B" w:rsidRDefault="00C85759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046168" w:rsidRPr="0040570B" w:rsidRDefault="00046168" w:rsidP="0004616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автомашина</w:t>
            </w:r>
          </w:p>
          <w:p w:rsidR="00046168" w:rsidRPr="0040570B" w:rsidRDefault="00046168" w:rsidP="000461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570B">
              <w:rPr>
                <w:rFonts w:ascii="Times New Roman" w:hAnsi="Times New Roman" w:cs="Times New Roman"/>
              </w:rPr>
              <w:t>ХЕНДЭ-Соларис</w:t>
            </w:r>
            <w:proofErr w:type="spellEnd"/>
          </w:p>
          <w:p w:rsidR="00046168" w:rsidRPr="0040570B" w:rsidRDefault="00046168" w:rsidP="00046168">
            <w:pPr>
              <w:jc w:val="center"/>
              <w:rPr>
                <w:rFonts w:ascii="Times New Roman" w:hAnsi="Times New Roman" w:cs="Times New Roman"/>
              </w:rPr>
            </w:pPr>
          </w:p>
          <w:p w:rsidR="00046168" w:rsidRPr="0040570B" w:rsidRDefault="00046168" w:rsidP="00046168">
            <w:pPr>
              <w:jc w:val="center"/>
              <w:rPr>
                <w:rFonts w:ascii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Снегоход «Буран СБ-640А»</w:t>
            </w:r>
          </w:p>
          <w:p w:rsidR="00046168" w:rsidRPr="0040570B" w:rsidRDefault="00046168" w:rsidP="00046168">
            <w:pPr>
              <w:jc w:val="center"/>
              <w:rPr>
                <w:rFonts w:ascii="Times New Roman" w:hAnsi="Times New Roman" w:cs="Times New Roman"/>
              </w:rPr>
            </w:pPr>
          </w:p>
          <w:p w:rsidR="00443967" w:rsidRPr="0040570B" w:rsidRDefault="00046168" w:rsidP="00046168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Трактор «Т-25А»</w:t>
            </w:r>
          </w:p>
        </w:tc>
        <w:tc>
          <w:tcPr>
            <w:tcW w:w="1417" w:type="dxa"/>
            <w:hideMark/>
          </w:tcPr>
          <w:p w:rsidR="00443967" w:rsidRPr="0040570B" w:rsidRDefault="00046168" w:rsidP="00EE2FE0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70</w:t>
            </w:r>
            <w:r w:rsidR="00EE2FE0">
              <w:rPr>
                <w:rFonts w:ascii="Times New Roman" w:hAnsi="Times New Roman" w:cs="Times New Roman"/>
              </w:rPr>
              <w:t>9</w:t>
            </w:r>
            <w:r w:rsidRPr="0040570B">
              <w:rPr>
                <w:rFonts w:ascii="Times New Roman" w:hAnsi="Times New Roman" w:cs="Times New Roman"/>
              </w:rPr>
              <w:t> </w:t>
            </w:r>
            <w:r w:rsidR="00EE2FE0">
              <w:rPr>
                <w:rFonts w:ascii="Times New Roman" w:hAnsi="Times New Roman" w:cs="Times New Roman"/>
              </w:rPr>
              <w:t>145</w:t>
            </w:r>
            <w:r w:rsidRPr="0040570B">
              <w:rPr>
                <w:rFonts w:ascii="Times New Roman" w:hAnsi="Times New Roman" w:cs="Times New Roman"/>
              </w:rPr>
              <w:t>.</w:t>
            </w:r>
            <w:r w:rsidR="00EE2FE0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85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443967" w:rsidRPr="0040570B" w:rsidTr="00212374">
        <w:tc>
          <w:tcPr>
            <w:tcW w:w="624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hideMark/>
          </w:tcPr>
          <w:p w:rsidR="00443967" w:rsidRPr="0040570B" w:rsidRDefault="00443967" w:rsidP="004439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Бобина Татьяна Владимировна (супруга)</w:t>
            </w:r>
          </w:p>
        </w:tc>
        <w:tc>
          <w:tcPr>
            <w:tcW w:w="1418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046168" w:rsidRPr="0040570B" w:rsidRDefault="00153067" w:rsidP="00046168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артира</w:t>
            </w:r>
            <w:r w:rsidR="00046168" w:rsidRPr="0040570B">
              <w:rPr>
                <w:rFonts w:ascii="Times New Roman" w:eastAsia="Times New Roman" w:hAnsi="Times New Roman" w:cs="Times New Roman"/>
              </w:rPr>
              <w:t xml:space="preserve"> </w:t>
            </w:r>
            <w:r w:rsidRPr="0040570B">
              <w:rPr>
                <w:rFonts w:ascii="Times New Roman" w:eastAsia="Times New Roman" w:hAnsi="Times New Roman" w:cs="Times New Roman"/>
              </w:rPr>
              <w:t>2/4</w:t>
            </w:r>
            <w:r>
              <w:rPr>
                <w:rFonts w:ascii="Times New Roman" w:eastAsia="Times New Roman" w:hAnsi="Times New Roman" w:cs="Times New Roman"/>
              </w:rPr>
              <w:t xml:space="preserve"> доли</w:t>
            </w: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443967" w:rsidRPr="0040570B" w:rsidRDefault="00046168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долевая</w:t>
            </w:r>
          </w:p>
        </w:tc>
        <w:tc>
          <w:tcPr>
            <w:tcW w:w="851" w:type="dxa"/>
            <w:hideMark/>
          </w:tcPr>
          <w:p w:rsidR="00443967" w:rsidRPr="0040570B" w:rsidRDefault="00046168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23.0</w:t>
            </w:r>
          </w:p>
        </w:tc>
        <w:tc>
          <w:tcPr>
            <w:tcW w:w="893" w:type="dxa"/>
            <w:hideMark/>
          </w:tcPr>
          <w:p w:rsidR="00443967" w:rsidRPr="0040570B" w:rsidRDefault="00046168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33" w:type="dxa"/>
            <w:hideMark/>
          </w:tcPr>
          <w:p w:rsidR="00153067" w:rsidRPr="0040570B" w:rsidRDefault="00153067" w:rsidP="001530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2/4 </w:t>
            </w:r>
            <w:r>
              <w:rPr>
                <w:rFonts w:ascii="Times New Roman" w:eastAsia="Times New Roman" w:hAnsi="Times New Roman" w:cs="Times New Roman"/>
              </w:rPr>
              <w:t xml:space="preserve">доли 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квартиры </w:t>
            </w: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443967" w:rsidRPr="0040570B" w:rsidRDefault="00C85759" w:rsidP="004439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.0</w:t>
            </w:r>
          </w:p>
        </w:tc>
        <w:tc>
          <w:tcPr>
            <w:tcW w:w="992" w:type="dxa"/>
            <w:hideMark/>
          </w:tcPr>
          <w:p w:rsidR="00C85759" w:rsidRPr="0040570B" w:rsidRDefault="00C85759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443967" w:rsidRPr="0040570B" w:rsidRDefault="00C96F5C" w:rsidP="00471320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1</w:t>
            </w:r>
            <w:r w:rsidR="00471320">
              <w:rPr>
                <w:rFonts w:ascii="Times New Roman" w:hAnsi="Times New Roman" w:cs="Times New Roman"/>
              </w:rPr>
              <w:t>73 494</w:t>
            </w:r>
            <w:r w:rsidRPr="0040570B">
              <w:rPr>
                <w:rFonts w:ascii="Times New Roman" w:hAnsi="Times New Roman" w:cs="Times New Roman"/>
              </w:rPr>
              <w:t>.</w:t>
            </w:r>
            <w:r w:rsidR="00471320">
              <w:rPr>
                <w:rFonts w:ascii="Times New Roman" w:hAnsi="Times New Roman" w:cs="Times New Roman"/>
              </w:rPr>
              <w:t>62</w:t>
            </w:r>
            <w:r w:rsidRPr="0040570B">
              <w:rPr>
                <w:rFonts w:ascii="Times New Roman" w:hAnsi="Times New Roman" w:cs="Times New Roman"/>
              </w:rPr>
              <w:t xml:space="preserve"> 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:rsidR="00443967" w:rsidRPr="0040570B" w:rsidRDefault="00443967" w:rsidP="004439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12374" w:rsidRPr="0040570B" w:rsidTr="00212374">
        <w:trPr>
          <w:trHeight w:val="3261"/>
        </w:trPr>
        <w:tc>
          <w:tcPr>
            <w:tcW w:w="624" w:type="dxa"/>
            <w:hideMark/>
          </w:tcPr>
          <w:p w:rsidR="00212374" w:rsidRPr="0040570B" w:rsidRDefault="00212374" w:rsidP="00602DD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503" w:type="dxa"/>
            <w:hideMark/>
          </w:tcPr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Кочергин Вячеслав Анатольевич</w:t>
            </w:r>
          </w:p>
        </w:tc>
        <w:tc>
          <w:tcPr>
            <w:tcW w:w="1418" w:type="dxa"/>
            <w:hideMark/>
          </w:tcPr>
          <w:p w:rsidR="00212374" w:rsidRPr="0040570B" w:rsidRDefault="00F04774" w:rsidP="00602DD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212374" w:rsidRPr="0040570B">
              <w:rPr>
                <w:rFonts w:ascii="Times New Roman" w:eastAsia="Times New Roman" w:hAnsi="Times New Roman" w:cs="Times New Roman"/>
              </w:rPr>
              <w:t>аместитель главы администрации</w:t>
            </w:r>
          </w:p>
        </w:tc>
        <w:tc>
          <w:tcPr>
            <w:tcW w:w="1417" w:type="dxa"/>
            <w:hideMark/>
          </w:tcPr>
          <w:p w:rsidR="00212374" w:rsidRPr="0040570B" w:rsidRDefault="00153067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153067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212374"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153067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="00212374" w:rsidRPr="0040570B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153067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="00212374" w:rsidRPr="0040570B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153067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212374" w:rsidRPr="0040570B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134" w:type="dxa"/>
            <w:hideMark/>
          </w:tcPr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долевая</w:t>
            </w:r>
          </w:p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212374" w:rsidRPr="0040570B" w:rsidRDefault="00212374" w:rsidP="00602DDE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1302</w:t>
            </w:r>
          </w:p>
          <w:p w:rsidR="00212374" w:rsidRPr="0040570B" w:rsidRDefault="00212374" w:rsidP="00602DDE">
            <w:pPr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15000</w:t>
            </w:r>
          </w:p>
          <w:p w:rsidR="00212374" w:rsidRPr="0040570B" w:rsidRDefault="00212374" w:rsidP="00602DDE">
            <w:pPr>
              <w:jc w:val="center"/>
              <w:rPr>
                <w:rFonts w:ascii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0000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/1</w:t>
            </w:r>
            <w:r w:rsidR="00EE2FE0">
              <w:rPr>
                <w:rFonts w:ascii="Times New Roman" w:eastAsia="Times New Roman" w:hAnsi="Times New Roman" w:cs="Times New Roman"/>
              </w:rPr>
              <w:t>7</w:t>
            </w:r>
            <w:r w:rsidRPr="0040570B">
              <w:rPr>
                <w:rFonts w:ascii="Times New Roman" w:eastAsia="Times New Roman" w:hAnsi="Times New Roman" w:cs="Times New Roman"/>
              </w:rPr>
              <w:t>9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47.8 </w:t>
            </w:r>
          </w:p>
        </w:tc>
        <w:tc>
          <w:tcPr>
            <w:tcW w:w="893" w:type="dxa"/>
            <w:hideMark/>
          </w:tcPr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02DD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33" w:type="dxa"/>
            <w:hideMark/>
          </w:tcPr>
          <w:p w:rsidR="00212374" w:rsidRPr="0040570B" w:rsidRDefault="00F047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53067">
              <w:rPr>
                <w:rFonts w:ascii="Times New Roman" w:eastAsia="Times New Roman" w:hAnsi="Times New Roman" w:cs="Times New Roman"/>
              </w:rPr>
              <w:t xml:space="preserve">емельный   </w:t>
            </w:r>
            <w:r w:rsidR="00212374"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2374" w:rsidRPr="0040570B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212374" w:rsidRPr="0040570B" w:rsidRDefault="00212374" w:rsidP="002123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2427</w:t>
            </w:r>
          </w:p>
        </w:tc>
        <w:tc>
          <w:tcPr>
            <w:tcW w:w="992" w:type="dxa"/>
            <w:hideMark/>
          </w:tcPr>
          <w:p w:rsidR="00212374" w:rsidRPr="0040570B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 </w:t>
            </w:r>
          </w:p>
          <w:p w:rsidR="00212374" w:rsidRPr="0040570B" w:rsidRDefault="00212374" w:rsidP="00212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212374" w:rsidRPr="0040570B" w:rsidRDefault="00212374" w:rsidP="006F6487">
            <w:pPr>
              <w:jc w:val="center"/>
              <w:rPr>
                <w:rFonts w:ascii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 xml:space="preserve">автомашина     </w:t>
            </w:r>
          </w:p>
          <w:p w:rsidR="00212374" w:rsidRPr="0040570B" w:rsidRDefault="00212374" w:rsidP="006F64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570B">
              <w:rPr>
                <w:rFonts w:ascii="Times New Roman" w:hAnsi="Times New Roman" w:cs="Times New Roman"/>
              </w:rPr>
              <w:t>Рено</w:t>
            </w:r>
            <w:proofErr w:type="spellEnd"/>
            <w:r w:rsidRPr="00405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70B">
              <w:rPr>
                <w:rFonts w:ascii="Times New Roman" w:hAnsi="Times New Roman" w:cs="Times New Roman"/>
              </w:rPr>
              <w:t>Сандеро</w:t>
            </w:r>
            <w:proofErr w:type="spellEnd"/>
            <w:r w:rsidRPr="00405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570B">
              <w:rPr>
                <w:rFonts w:ascii="Times New Roman" w:hAnsi="Times New Roman" w:cs="Times New Roman"/>
              </w:rPr>
              <w:t>Рено</w:t>
            </w:r>
            <w:proofErr w:type="spellEnd"/>
          </w:p>
          <w:p w:rsidR="00212374" w:rsidRPr="0040570B" w:rsidRDefault="00212374" w:rsidP="006F6487">
            <w:pPr>
              <w:jc w:val="center"/>
              <w:rPr>
                <w:rFonts w:ascii="Times New Roman" w:hAnsi="Times New Roman" w:cs="Times New Roman"/>
              </w:rPr>
            </w:pPr>
          </w:p>
          <w:p w:rsidR="00212374" w:rsidRPr="0040570B" w:rsidRDefault="00212374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hideMark/>
          </w:tcPr>
          <w:p w:rsidR="00212374" w:rsidRPr="0040570B" w:rsidRDefault="00212374" w:rsidP="00EE2FE0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60</w:t>
            </w:r>
            <w:r w:rsidR="00EE2FE0">
              <w:rPr>
                <w:rFonts w:ascii="Times New Roman" w:eastAsia="Times New Roman" w:hAnsi="Times New Roman" w:cs="Times New Roman"/>
              </w:rPr>
              <w:t>8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  <w:r w:rsidR="00EE2FE0">
              <w:rPr>
                <w:rFonts w:ascii="Times New Roman" w:eastAsia="Times New Roman" w:hAnsi="Times New Roman" w:cs="Times New Roman"/>
              </w:rPr>
              <w:t>569</w:t>
            </w:r>
            <w:r w:rsidRPr="0040570B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  <w:hideMark/>
          </w:tcPr>
          <w:p w:rsidR="00212374" w:rsidRPr="0040570B" w:rsidRDefault="00212374" w:rsidP="00602DDE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02DDE" w:rsidRPr="0040570B" w:rsidTr="00212374">
        <w:tc>
          <w:tcPr>
            <w:tcW w:w="624" w:type="dxa"/>
            <w:hideMark/>
          </w:tcPr>
          <w:p w:rsidR="00602DDE" w:rsidRPr="0040570B" w:rsidRDefault="00602DDE" w:rsidP="00602DD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hideMark/>
          </w:tcPr>
          <w:p w:rsidR="00443967" w:rsidRPr="0040570B" w:rsidRDefault="00C96F5C" w:rsidP="004439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Кочергина Надежда Алексеевна (супруга)</w:t>
            </w:r>
          </w:p>
        </w:tc>
        <w:tc>
          <w:tcPr>
            <w:tcW w:w="1418" w:type="dxa"/>
            <w:hideMark/>
          </w:tcPr>
          <w:p w:rsidR="00602DDE" w:rsidRPr="0040570B" w:rsidRDefault="00602DDE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C96F5C" w:rsidRPr="0040570B" w:rsidRDefault="00153067" w:rsidP="00C96F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96F5C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602DDE" w:rsidRPr="0040570B" w:rsidRDefault="00602DDE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602DDE" w:rsidRPr="0040570B" w:rsidRDefault="00C96F5C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602DDE" w:rsidRPr="0040570B" w:rsidRDefault="00C96F5C" w:rsidP="0044396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2427</w:t>
            </w:r>
          </w:p>
        </w:tc>
        <w:tc>
          <w:tcPr>
            <w:tcW w:w="893" w:type="dxa"/>
            <w:hideMark/>
          </w:tcPr>
          <w:p w:rsidR="00C96F5C" w:rsidRPr="0040570B" w:rsidRDefault="00C96F5C" w:rsidP="00C96F5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 </w:t>
            </w:r>
          </w:p>
          <w:p w:rsidR="00602DDE" w:rsidRPr="0040570B" w:rsidRDefault="00602DDE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hideMark/>
          </w:tcPr>
          <w:p w:rsidR="00212374" w:rsidRPr="0040570B" w:rsidRDefault="00F047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53067">
              <w:rPr>
                <w:rFonts w:ascii="Times New Roman" w:eastAsia="Times New Roman" w:hAnsi="Times New Roman" w:cs="Times New Roman"/>
              </w:rPr>
              <w:t xml:space="preserve">емельный   </w:t>
            </w:r>
            <w:r w:rsidR="00212374"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12374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</w:t>
            </w:r>
            <w:r w:rsidRPr="0040570B">
              <w:rPr>
                <w:rFonts w:ascii="Times New Roman" w:eastAsia="Times New Roman" w:hAnsi="Times New Roman" w:cs="Times New Roman"/>
              </w:rPr>
              <w:t>часток</w:t>
            </w:r>
          </w:p>
          <w:p w:rsidR="00212374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F047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212374" w:rsidRPr="0040570B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602DDE" w:rsidRPr="0040570B" w:rsidRDefault="00602DDE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602DDE" w:rsidRDefault="00212374" w:rsidP="004439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2</w:t>
            </w:r>
          </w:p>
          <w:p w:rsidR="00212374" w:rsidRDefault="00212374" w:rsidP="00443967">
            <w:pPr>
              <w:rPr>
                <w:rFonts w:ascii="Times New Roman" w:eastAsia="Times New Roman" w:hAnsi="Times New Roman" w:cs="Times New Roman"/>
              </w:rPr>
            </w:pPr>
          </w:p>
          <w:p w:rsidR="00212374" w:rsidRDefault="00212374" w:rsidP="00443967">
            <w:pPr>
              <w:rPr>
                <w:rFonts w:ascii="Times New Roman" w:eastAsia="Times New Roman" w:hAnsi="Times New Roman" w:cs="Times New Roman"/>
              </w:rPr>
            </w:pPr>
          </w:p>
          <w:p w:rsidR="00212374" w:rsidRDefault="00212374" w:rsidP="00443967">
            <w:pPr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4439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.8</w:t>
            </w:r>
          </w:p>
        </w:tc>
        <w:tc>
          <w:tcPr>
            <w:tcW w:w="992" w:type="dxa"/>
            <w:hideMark/>
          </w:tcPr>
          <w:p w:rsidR="00212374" w:rsidRPr="0040570B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12374" w:rsidRPr="0040570B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02DDE" w:rsidRPr="0040570B" w:rsidRDefault="00602DDE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602DDE" w:rsidRPr="0040570B" w:rsidRDefault="00602DDE" w:rsidP="004439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602DDE" w:rsidRPr="0040570B" w:rsidRDefault="00C96F5C" w:rsidP="00EE2FE0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2</w:t>
            </w:r>
            <w:r w:rsidR="00EE2FE0">
              <w:rPr>
                <w:rFonts w:ascii="Times New Roman" w:hAnsi="Times New Roman" w:cs="Times New Roman"/>
              </w:rPr>
              <w:t xml:space="preserve">27 </w:t>
            </w:r>
            <w:r w:rsidRPr="0040570B">
              <w:rPr>
                <w:rFonts w:ascii="Times New Roman" w:hAnsi="Times New Roman" w:cs="Times New Roman"/>
              </w:rPr>
              <w:t> </w:t>
            </w:r>
            <w:r w:rsidR="00EE2FE0">
              <w:rPr>
                <w:rFonts w:ascii="Times New Roman" w:hAnsi="Times New Roman" w:cs="Times New Roman"/>
              </w:rPr>
              <w:t>032</w:t>
            </w:r>
            <w:r w:rsidRPr="0040570B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985" w:type="dxa"/>
            <w:hideMark/>
          </w:tcPr>
          <w:p w:rsidR="00602DDE" w:rsidRPr="0040570B" w:rsidRDefault="00602DDE" w:rsidP="0044396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6531D" w:rsidRPr="0040570B" w:rsidTr="00212374">
        <w:tc>
          <w:tcPr>
            <w:tcW w:w="624" w:type="dxa"/>
            <w:hideMark/>
          </w:tcPr>
          <w:p w:rsidR="00443967" w:rsidRPr="0040570B" w:rsidRDefault="00F6531D" w:rsidP="00046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03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Клепикова  Надежда Николаевна</w:t>
            </w:r>
          </w:p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F6531D" w:rsidRPr="0040570B" w:rsidRDefault="00F6531D" w:rsidP="00C96F5C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40570B">
              <w:rPr>
                <w:rFonts w:ascii="Times New Roman" w:eastAsia="Times New Roman" w:hAnsi="Times New Roman" w:cs="Times New Roman"/>
              </w:rPr>
              <w:t>– главн</w:t>
            </w:r>
            <w:r w:rsidRPr="0040570B">
              <w:rPr>
                <w:rFonts w:ascii="Times New Roman" w:hAnsi="Times New Roman" w:cs="Times New Roman"/>
              </w:rPr>
              <w:t>ый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 бухгалтер администрации</w:t>
            </w:r>
          </w:p>
        </w:tc>
        <w:tc>
          <w:tcPr>
            <w:tcW w:w="1417" w:type="dxa"/>
            <w:hideMark/>
          </w:tcPr>
          <w:p w:rsidR="00F6531D" w:rsidRPr="0040570B" w:rsidRDefault="00153067" w:rsidP="00C96F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F6531D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F6531D" w:rsidRPr="0040570B" w:rsidRDefault="00F6531D" w:rsidP="00C96F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153067" w:rsidP="00C96F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F6531D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F6531D" w:rsidRPr="0040570B" w:rsidRDefault="00F6531D" w:rsidP="00C96F5C">
            <w:pPr>
              <w:jc w:val="center"/>
              <w:rPr>
                <w:rFonts w:ascii="Times New Roman" w:hAnsi="Times New Roman" w:cs="Times New Roman"/>
              </w:rPr>
            </w:pPr>
          </w:p>
          <w:p w:rsidR="00F6531D" w:rsidRPr="0040570B" w:rsidRDefault="00153067" w:rsidP="00C96F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  </w:t>
            </w:r>
            <w:r w:rsidR="00F6531D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F6531D" w:rsidRPr="0040570B" w:rsidRDefault="00F6531D" w:rsidP="00C96F5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153067" w:rsidP="00C96F5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F6531D" w:rsidRPr="0040570B">
              <w:rPr>
                <w:rFonts w:ascii="Times New Roman" w:eastAsia="Times New Roman" w:hAnsi="Times New Roman" w:cs="Times New Roman"/>
              </w:rPr>
              <w:t>омовладение</w:t>
            </w:r>
          </w:p>
        </w:tc>
        <w:tc>
          <w:tcPr>
            <w:tcW w:w="1134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индивидуальная</w:t>
            </w:r>
          </w:p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F6531D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</w:t>
            </w:r>
            <w:r w:rsidR="00F6531D" w:rsidRPr="0040570B">
              <w:rPr>
                <w:rFonts w:ascii="Times New Roman" w:eastAsia="Times New Roman" w:hAnsi="Times New Roman" w:cs="Times New Roman"/>
              </w:rPr>
              <w:t>левая</w:t>
            </w:r>
          </w:p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hideMark/>
          </w:tcPr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2640</w:t>
            </w: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0000</w:t>
            </w: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/169</w:t>
            </w: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57.2 </w:t>
            </w:r>
          </w:p>
        </w:tc>
        <w:tc>
          <w:tcPr>
            <w:tcW w:w="893" w:type="dxa"/>
            <w:hideMark/>
          </w:tcPr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531D" w:rsidRPr="0040570B" w:rsidRDefault="00F6531D" w:rsidP="006F6487">
            <w:pPr>
              <w:jc w:val="center"/>
              <w:rPr>
                <w:rFonts w:ascii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233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F653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автомашина</w:t>
            </w:r>
          </w:p>
          <w:p w:rsidR="00F6531D" w:rsidRPr="0040570B" w:rsidRDefault="00F6531D" w:rsidP="00F6531D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  <w:lang w:val="en-US"/>
              </w:rPr>
              <w:t>LADA 212140</w:t>
            </w:r>
          </w:p>
        </w:tc>
        <w:tc>
          <w:tcPr>
            <w:tcW w:w="1417" w:type="dxa"/>
            <w:hideMark/>
          </w:tcPr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6531D" w:rsidP="00EE2FE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53</w:t>
            </w:r>
            <w:r w:rsidR="00EE2FE0">
              <w:rPr>
                <w:rFonts w:ascii="Times New Roman" w:eastAsia="Times New Roman" w:hAnsi="Times New Roman" w:cs="Times New Roman"/>
              </w:rPr>
              <w:t>9</w:t>
            </w:r>
            <w:r w:rsidRPr="0040570B">
              <w:rPr>
                <w:rFonts w:ascii="Times New Roman" w:eastAsia="Times New Roman" w:hAnsi="Times New Roman" w:cs="Times New Roman"/>
              </w:rPr>
              <w:t> </w:t>
            </w:r>
            <w:r w:rsidR="00EE2FE0">
              <w:rPr>
                <w:rFonts w:ascii="Times New Roman" w:eastAsia="Times New Roman" w:hAnsi="Times New Roman" w:cs="Times New Roman"/>
              </w:rPr>
              <w:t>281</w:t>
            </w:r>
            <w:r w:rsidRPr="0040570B">
              <w:rPr>
                <w:rFonts w:ascii="Times New Roman" w:eastAsia="Times New Roman" w:hAnsi="Times New Roman" w:cs="Times New Roman"/>
              </w:rPr>
              <w:t>.</w:t>
            </w:r>
            <w:r w:rsidR="00EE2FE0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85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6531D" w:rsidRPr="0040570B" w:rsidTr="00212374">
        <w:tc>
          <w:tcPr>
            <w:tcW w:w="624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Клепиков Сергей Николаевич (супруг)</w:t>
            </w:r>
          </w:p>
        </w:tc>
        <w:tc>
          <w:tcPr>
            <w:tcW w:w="1418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hideMark/>
          </w:tcPr>
          <w:p w:rsidR="00212374" w:rsidRPr="0040570B" w:rsidRDefault="00F047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153067">
              <w:rPr>
                <w:rFonts w:ascii="Times New Roman" w:hAnsi="Times New Roman" w:cs="Times New Roman"/>
              </w:rPr>
              <w:t xml:space="preserve">емельный   </w:t>
            </w:r>
            <w:r w:rsidR="00212374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212374" w:rsidRPr="0040570B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531D" w:rsidRPr="0040570B" w:rsidRDefault="00F04774" w:rsidP="0021237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212374" w:rsidRPr="0040570B">
              <w:rPr>
                <w:rFonts w:ascii="Times New Roman" w:eastAsia="Times New Roman" w:hAnsi="Times New Roman" w:cs="Times New Roman"/>
              </w:rPr>
              <w:t>омовладение</w:t>
            </w:r>
          </w:p>
        </w:tc>
        <w:tc>
          <w:tcPr>
            <w:tcW w:w="709" w:type="dxa"/>
            <w:hideMark/>
          </w:tcPr>
          <w:p w:rsidR="00F6531D" w:rsidRDefault="002123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60</w:t>
            </w:r>
          </w:p>
          <w:p w:rsidR="00212374" w:rsidRDefault="00212374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212374" w:rsidRDefault="00212374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.2</w:t>
            </w:r>
          </w:p>
        </w:tc>
        <w:tc>
          <w:tcPr>
            <w:tcW w:w="992" w:type="dxa"/>
            <w:hideMark/>
          </w:tcPr>
          <w:p w:rsidR="00212374" w:rsidRPr="0040570B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12374" w:rsidRPr="0040570B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12374" w:rsidRPr="0040570B" w:rsidRDefault="00212374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F6531D" w:rsidRPr="0040570B" w:rsidRDefault="00F6531D" w:rsidP="006F64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</w:t>
            </w:r>
            <w:r w:rsidR="008F23F4">
              <w:rPr>
                <w:rFonts w:ascii="Times New Roman" w:eastAsia="Times New Roman" w:hAnsi="Times New Roman" w:cs="Times New Roman"/>
              </w:rPr>
              <w:t>7</w:t>
            </w:r>
            <w:r w:rsidRPr="0040570B">
              <w:rPr>
                <w:rFonts w:ascii="Times New Roman" w:eastAsia="Times New Roman" w:hAnsi="Times New Roman" w:cs="Times New Roman"/>
              </w:rPr>
              <w:t>1 </w:t>
            </w:r>
            <w:r w:rsidR="008F23F4">
              <w:rPr>
                <w:rFonts w:ascii="Times New Roman" w:eastAsia="Times New Roman" w:hAnsi="Times New Roman" w:cs="Times New Roman"/>
              </w:rPr>
              <w:t>513</w:t>
            </w:r>
            <w:r w:rsidRPr="0040570B">
              <w:rPr>
                <w:rFonts w:ascii="Times New Roman" w:eastAsia="Times New Roman" w:hAnsi="Times New Roman" w:cs="Times New Roman"/>
              </w:rPr>
              <w:t>.</w:t>
            </w:r>
            <w:r w:rsidR="008F23F4">
              <w:rPr>
                <w:rFonts w:ascii="Times New Roman" w:eastAsia="Times New Roman" w:hAnsi="Times New Roman" w:cs="Times New Roman"/>
              </w:rPr>
              <w:t>24</w:t>
            </w:r>
          </w:p>
          <w:p w:rsidR="00F6531D" w:rsidRPr="0040570B" w:rsidRDefault="00F6531D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hideMark/>
          </w:tcPr>
          <w:p w:rsidR="00F6531D" w:rsidRPr="0040570B" w:rsidRDefault="00F6531D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4962" w:rsidRPr="0040570B" w:rsidTr="00212374">
        <w:tc>
          <w:tcPr>
            <w:tcW w:w="624" w:type="dxa"/>
            <w:hideMark/>
          </w:tcPr>
          <w:p w:rsidR="00234962" w:rsidRPr="0040570B" w:rsidRDefault="00234962" w:rsidP="006F64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503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Заикина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 xml:space="preserve"> Тамара Павловна</w:t>
            </w:r>
          </w:p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234962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едущий специалист администрации</w:t>
            </w:r>
          </w:p>
        </w:tc>
        <w:tc>
          <w:tcPr>
            <w:tcW w:w="1417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hideMark/>
          </w:tcPr>
          <w:p w:rsidR="00234962" w:rsidRPr="0040570B" w:rsidRDefault="00F04774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ом</w:t>
            </w:r>
            <w:r w:rsidR="00234962">
              <w:rPr>
                <w:rFonts w:ascii="Times New Roman" w:eastAsia="Times New Roman" w:hAnsi="Times New Roman" w:cs="Times New Roman"/>
              </w:rPr>
              <w:t>овладение</w:t>
            </w:r>
          </w:p>
          <w:p w:rsidR="00234962" w:rsidRPr="00234962" w:rsidRDefault="00234962" w:rsidP="007D597F">
            <w:pPr>
              <w:jc w:val="center"/>
              <w:rPr>
                <w:rFonts w:ascii="Times New Roman" w:eastAsia="Times New Roman" w:hAnsi="Times New Roman" w:cs="Times New Roman"/>
                <w:sz w:val="10"/>
              </w:rPr>
            </w:pPr>
          </w:p>
          <w:p w:rsidR="00234962" w:rsidRPr="0040570B" w:rsidRDefault="00F04774" w:rsidP="0023496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="00153067">
              <w:rPr>
                <w:rFonts w:ascii="Times New Roman" w:eastAsia="Times New Roman" w:hAnsi="Times New Roman" w:cs="Times New Roman"/>
              </w:rPr>
              <w:t xml:space="preserve">емельный   </w:t>
            </w:r>
            <w:r w:rsidR="00234962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</w:tc>
        <w:tc>
          <w:tcPr>
            <w:tcW w:w="709" w:type="dxa"/>
            <w:hideMark/>
          </w:tcPr>
          <w:p w:rsidR="00234962" w:rsidRPr="0040570B" w:rsidRDefault="00234962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44.5</w:t>
            </w:r>
          </w:p>
          <w:p w:rsidR="00234962" w:rsidRPr="0040570B" w:rsidRDefault="00234962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Default="00234962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3000</w:t>
            </w:r>
          </w:p>
          <w:p w:rsidR="00234962" w:rsidRPr="0040570B" w:rsidRDefault="00234962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234962" w:rsidRPr="0040570B" w:rsidRDefault="00234962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4962" w:rsidRDefault="00234962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2349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234962" w:rsidRPr="0040570B" w:rsidRDefault="008F23F4" w:rsidP="008F23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74 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776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1985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4962" w:rsidRPr="0040570B" w:rsidTr="00212374">
        <w:tc>
          <w:tcPr>
            <w:tcW w:w="624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Заикин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 xml:space="preserve"> Сергей Николаевич (супруг)</w:t>
            </w:r>
          </w:p>
        </w:tc>
        <w:tc>
          <w:tcPr>
            <w:tcW w:w="1418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234962" w:rsidRPr="0040570B" w:rsidRDefault="00153067" w:rsidP="00F653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ом</w:t>
            </w:r>
            <w:r w:rsidR="00234962">
              <w:rPr>
                <w:rFonts w:ascii="Times New Roman" w:eastAsia="Times New Roman" w:hAnsi="Times New Roman" w:cs="Times New Roman"/>
              </w:rPr>
              <w:t>овладение</w:t>
            </w:r>
          </w:p>
          <w:p w:rsidR="00234962" w:rsidRPr="0040570B" w:rsidRDefault="00234962" w:rsidP="00F653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153067" w:rsidP="00F653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234962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234962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44.5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3000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234962" w:rsidRPr="0040570B" w:rsidRDefault="00234962" w:rsidP="00F653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автомашина</w:t>
            </w:r>
          </w:p>
          <w:p w:rsidR="00234962" w:rsidRPr="0040570B" w:rsidRDefault="00234962" w:rsidP="00F6531D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ВАЗ 21 063</w:t>
            </w:r>
          </w:p>
        </w:tc>
        <w:tc>
          <w:tcPr>
            <w:tcW w:w="1417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hAnsi="Times New Roman" w:cs="Times New Roman"/>
              </w:rPr>
            </w:pPr>
          </w:p>
          <w:p w:rsidR="00234962" w:rsidRPr="0040570B" w:rsidRDefault="00234962" w:rsidP="008F23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1</w:t>
            </w:r>
            <w:r w:rsidR="008F23F4">
              <w:rPr>
                <w:rFonts w:ascii="Times New Roman" w:hAnsi="Times New Roman" w:cs="Times New Roman"/>
              </w:rPr>
              <w:t>59 404</w:t>
            </w:r>
            <w:r w:rsidRPr="0040570B">
              <w:rPr>
                <w:rFonts w:ascii="Times New Roman" w:hAnsi="Times New Roman" w:cs="Times New Roman"/>
              </w:rPr>
              <w:t>.</w:t>
            </w:r>
            <w:r w:rsidR="008F23F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4962" w:rsidRPr="0040570B" w:rsidTr="00212374">
        <w:tc>
          <w:tcPr>
            <w:tcW w:w="624" w:type="dxa"/>
            <w:hideMark/>
          </w:tcPr>
          <w:p w:rsidR="00234962" w:rsidRPr="0040570B" w:rsidRDefault="00234962" w:rsidP="006F648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03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Шувалова Валентина Сергеевна</w:t>
            </w:r>
          </w:p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234962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едущий специалист администрации</w:t>
            </w:r>
          </w:p>
        </w:tc>
        <w:tc>
          <w:tcPr>
            <w:tcW w:w="1417" w:type="dxa"/>
            <w:hideMark/>
          </w:tcPr>
          <w:p w:rsidR="00234962" w:rsidRPr="0040570B" w:rsidRDefault="00234962" w:rsidP="00F653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34962" w:rsidRPr="0040570B" w:rsidRDefault="00234962" w:rsidP="00F6531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153067" w:rsidP="00F6531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234962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234962" w:rsidRPr="0040570B" w:rsidRDefault="00F04774" w:rsidP="00F653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234962" w:rsidRPr="0040570B" w:rsidRDefault="00234962" w:rsidP="00F6531D">
            <w:pPr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F04774" w:rsidP="00F6531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44.4 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333</w:t>
            </w:r>
          </w:p>
        </w:tc>
        <w:tc>
          <w:tcPr>
            <w:tcW w:w="893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233" w:type="dxa"/>
            <w:hideMark/>
          </w:tcPr>
          <w:p w:rsidR="00234962" w:rsidRPr="0040570B" w:rsidRDefault="00153067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234962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360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134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234962" w:rsidRPr="0040570B" w:rsidRDefault="00234962" w:rsidP="008F23F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40</w:t>
            </w:r>
            <w:r w:rsidR="008F23F4">
              <w:rPr>
                <w:rFonts w:ascii="Times New Roman" w:hAnsi="Times New Roman" w:cs="Times New Roman"/>
              </w:rPr>
              <w:t>7 868</w:t>
            </w:r>
            <w:r w:rsidRPr="0040570B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1985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10A01" w:rsidRPr="0040570B" w:rsidTr="00212374">
        <w:tc>
          <w:tcPr>
            <w:tcW w:w="624" w:type="dxa"/>
            <w:hideMark/>
          </w:tcPr>
          <w:p w:rsidR="00A10A01" w:rsidRPr="0040570B" w:rsidRDefault="007D597F" w:rsidP="006F64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 w:rsidR="00A10A01"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03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Ермилова Галина Сергеевна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hideMark/>
          </w:tcPr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едущий специалист администрации</w:t>
            </w:r>
          </w:p>
        </w:tc>
        <w:tc>
          <w:tcPr>
            <w:tcW w:w="1417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hideMark/>
          </w:tcPr>
          <w:p w:rsidR="00A10A01" w:rsidRPr="0040570B" w:rsidRDefault="00A10A01" w:rsidP="00A10A0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вартира 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57.9</w:t>
            </w:r>
          </w:p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8F23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2</w:t>
            </w:r>
            <w:r w:rsidR="008F23F4">
              <w:rPr>
                <w:rFonts w:ascii="Times New Roman" w:eastAsia="Times New Roman" w:hAnsi="Times New Roman" w:cs="Times New Roman"/>
              </w:rPr>
              <w:t>24</w:t>
            </w:r>
            <w:r w:rsidRPr="0040570B">
              <w:rPr>
                <w:rFonts w:ascii="Times New Roman" w:eastAsia="Times New Roman" w:hAnsi="Times New Roman" w:cs="Times New Roman"/>
              </w:rPr>
              <w:t> </w:t>
            </w:r>
            <w:r w:rsidR="008F23F4">
              <w:rPr>
                <w:rFonts w:ascii="Times New Roman" w:eastAsia="Times New Roman" w:hAnsi="Times New Roman" w:cs="Times New Roman"/>
              </w:rPr>
              <w:t>564</w:t>
            </w:r>
            <w:r w:rsidRPr="0040570B">
              <w:rPr>
                <w:rFonts w:ascii="Times New Roman" w:eastAsia="Times New Roman" w:hAnsi="Times New Roman" w:cs="Times New Roman"/>
              </w:rPr>
              <w:t>.</w:t>
            </w:r>
            <w:r w:rsidR="008F23F4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1985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34962" w:rsidRPr="0040570B" w:rsidTr="00212374">
        <w:trPr>
          <w:trHeight w:val="418"/>
        </w:trPr>
        <w:tc>
          <w:tcPr>
            <w:tcW w:w="624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Ермилов Александр Николаевич (супруг) </w:t>
            </w:r>
          </w:p>
        </w:tc>
        <w:tc>
          <w:tcPr>
            <w:tcW w:w="1418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234962" w:rsidRPr="0040570B" w:rsidRDefault="00153067" w:rsidP="00666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234962" w:rsidRPr="0040570B">
              <w:rPr>
                <w:rFonts w:ascii="Times New Roman" w:eastAsia="Times New Roman" w:hAnsi="Times New Roman" w:cs="Times New Roman"/>
              </w:rPr>
              <w:t xml:space="preserve">вартира </w:t>
            </w:r>
          </w:p>
          <w:p w:rsidR="00234962" w:rsidRPr="0040570B" w:rsidRDefault="00234962" w:rsidP="00666D3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234962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234962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57.9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4962" w:rsidRPr="0040570B" w:rsidRDefault="00234962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234962" w:rsidRPr="0040570B" w:rsidRDefault="00234962" w:rsidP="00666D3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автомашина</w:t>
            </w:r>
          </w:p>
          <w:p w:rsidR="00234962" w:rsidRPr="0040570B" w:rsidRDefault="00234962" w:rsidP="00666D3C">
            <w:pPr>
              <w:jc w:val="center"/>
              <w:rPr>
                <w:rFonts w:ascii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  <w:lang w:val="en-US"/>
              </w:rPr>
              <w:t>VOLKSWAGEN</w:t>
            </w:r>
            <w:r w:rsidRPr="0040570B">
              <w:rPr>
                <w:rFonts w:ascii="Times New Roman" w:hAnsi="Times New Roman" w:cs="Times New Roman"/>
              </w:rPr>
              <w:t xml:space="preserve"> </w:t>
            </w:r>
            <w:r w:rsidRPr="0040570B">
              <w:rPr>
                <w:rFonts w:ascii="Times New Roman" w:hAnsi="Times New Roman" w:cs="Times New Roman"/>
                <w:lang w:val="en-US"/>
              </w:rPr>
              <w:t>JETTA</w:t>
            </w:r>
          </w:p>
          <w:p w:rsidR="00234962" w:rsidRDefault="00234962" w:rsidP="00666D3C">
            <w:pPr>
              <w:jc w:val="center"/>
              <w:rPr>
                <w:rFonts w:ascii="Times New Roman" w:hAnsi="Times New Roman" w:cs="Times New Roman"/>
              </w:rPr>
            </w:pPr>
          </w:p>
          <w:p w:rsidR="008F23F4" w:rsidRDefault="008F23F4" w:rsidP="00666D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210740</w:t>
            </w:r>
          </w:p>
          <w:p w:rsidR="008F23F4" w:rsidRPr="0040570B" w:rsidRDefault="008F23F4" w:rsidP="00666D3C">
            <w:pPr>
              <w:jc w:val="center"/>
              <w:rPr>
                <w:rFonts w:ascii="Times New Roman" w:hAnsi="Times New Roman" w:cs="Times New Roman"/>
              </w:rPr>
            </w:pPr>
          </w:p>
          <w:p w:rsidR="00234962" w:rsidRPr="0040570B" w:rsidRDefault="00234962" w:rsidP="00666D3C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 xml:space="preserve">автомашина ГАЗ </w:t>
            </w:r>
            <w:r w:rsidRPr="0040570B">
              <w:rPr>
                <w:rFonts w:ascii="Times New Roman" w:hAnsi="Times New Roman" w:cs="Times New Roman"/>
              </w:rPr>
              <w:lastRenderedPageBreak/>
              <w:t>33021</w:t>
            </w:r>
          </w:p>
        </w:tc>
        <w:tc>
          <w:tcPr>
            <w:tcW w:w="1417" w:type="dxa"/>
            <w:hideMark/>
          </w:tcPr>
          <w:p w:rsidR="00234962" w:rsidRPr="0040570B" w:rsidRDefault="00234962" w:rsidP="006F6487">
            <w:pPr>
              <w:jc w:val="center"/>
              <w:rPr>
                <w:rFonts w:ascii="Times New Roman" w:hAnsi="Times New Roman" w:cs="Times New Roman"/>
              </w:rPr>
            </w:pPr>
          </w:p>
          <w:p w:rsidR="00234962" w:rsidRPr="0040570B" w:rsidRDefault="008F23F4" w:rsidP="008F23F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</w:t>
            </w:r>
            <w:r w:rsidR="00234962" w:rsidRPr="0040570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126</w:t>
            </w:r>
            <w:r w:rsidR="00234962" w:rsidRPr="004057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985" w:type="dxa"/>
            <w:hideMark/>
          </w:tcPr>
          <w:p w:rsidR="00234962" w:rsidRPr="0040570B" w:rsidRDefault="00234962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10A01" w:rsidRPr="0040570B" w:rsidTr="00212374">
        <w:trPr>
          <w:trHeight w:val="409"/>
        </w:trPr>
        <w:tc>
          <w:tcPr>
            <w:tcW w:w="624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Ермилова Анастасия Александровна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(дочь)</w:t>
            </w:r>
          </w:p>
        </w:tc>
        <w:tc>
          <w:tcPr>
            <w:tcW w:w="1418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hideMark/>
          </w:tcPr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вартира </w:t>
            </w:r>
          </w:p>
          <w:p w:rsidR="00A10A01" w:rsidRPr="0040570B" w:rsidRDefault="00A10A01" w:rsidP="007D59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57.9</w:t>
            </w:r>
          </w:p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A10A01" w:rsidRPr="0040570B" w:rsidRDefault="00A10A01" w:rsidP="006F6487">
            <w:pPr>
              <w:jc w:val="center"/>
              <w:rPr>
                <w:rFonts w:ascii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5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10A01" w:rsidRPr="0040570B" w:rsidTr="00212374">
        <w:trPr>
          <w:trHeight w:val="409"/>
        </w:trPr>
        <w:tc>
          <w:tcPr>
            <w:tcW w:w="624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Ермилов Иван Александрович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(сын</w:t>
            </w:r>
            <w:proofErr w:type="gramStart"/>
            <w:r w:rsidRPr="0040570B">
              <w:rPr>
                <w:rFonts w:ascii="Times New Roman" w:eastAsia="Times New Roman" w:hAnsi="Times New Roman" w:cs="Times New Roman"/>
              </w:rPr>
              <w:t>0</w:t>
            </w:r>
            <w:proofErr w:type="gramEnd"/>
          </w:p>
        </w:tc>
        <w:tc>
          <w:tcPr>
            <w:tcW w:w="1418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  <w:hideMark/>
          </w:tcPr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вартира </w:t>
            </w:r>
          </w:p>
          <w:p w:rsidR="00A10A01" w:rsidRPr="0040570B" w:rsidRDefault="00A10A01" w:rsidP="007D597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57.9</w:t>
            </w:r>
          </w:p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hideMark/>
          </w:tcPr>
          <w:p w:rsidR="00A10A01" w:rsidRPr="0040570B" w:rsidRDefault="00A10A01" w:rsidP="006F6487">
            <w:pPr>
              <w:jc w:val="center"/>
              <w:rPr>
                <w:rFonts w:ascii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0.00</w:t>
            </w:r>
          </w:p>
        </w:tc>
        <w:tc>
          <w:tcPr>
            <w:tcW w:w="1985" w:type="dxa"/>
            <w:hideMark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10A01" w:rsidRPr="0040570B" w:rsidTr="00212374">
        <w:trPr>
          <w:trHeight w:val="409"/>
        </w:trPr>
        <w:tc>
          <w:tcPr>
            <w:tcW w:w="624" w:type="dxa"/>
          </w:tcPr>
          <w:p w:rsidR="00A10A01" w:rsidRPr="0040570B" w:rsidRDefault="007D597F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503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Бондаренко Валерий Борисович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епутат Муниципального Совета</w:t>
            </w:r>
          </w:p>
        </w:tc>
        <w:tc>
          <w:tcPr>
            <w:tcW w:w="1417" w:type="dxa"/>
          </w:tcPr>
          <w:p w:rsidR="00A10A01" w:rsidRPr="0040570B" w:rsidRDefault="00153067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илой дом</w:t>
            </w:r>
          </w:p>
          <w:p w:rsidR="00A10A01" w:rsidRPr="0040570B" w:rsidRDefault="00A10A01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153067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змельны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A10A01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  <w:p w:rsidR="00A10A01" w:rsidRPr="0040570B" w:rsidRDefault="00A10A01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153067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A10A01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A10A01" w:rsidRPr="0040570B" w:rsidRDefault="00A10A01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153067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A10A01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A10A01" w:rsidRPr="0040570B" w:rsidRDefault="00A10A01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  <w:r w:rsidR="00153067"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A10A01" w:rsidRPr="0040570B" w:rsidRDefault="00153067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A10A01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A10A01" w:rsidRPr="0040570B" w:rsidRDefault="00A10A01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153067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A10A01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A10A01" w:rsidRPr="0040570B" w:rsidRDefault="00A10A01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153067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A10A01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A10A01" w:rsidRPr="0040570B" w:rsidRDefault="00A10A01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153067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A10A01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A10A01" w:rsidRPr="0040570B" w:rsidRDefault="00A10A01" w:rsidP="0002707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153067" w:rsidP="0002707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емельный   </w:t>
            </w:r>
            <w:r w:rsidR="00A10A01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</w:tc>
        <w:tc>
          <w:tcPr>
            <w:tcW w:w="1134" w:type="dxa"/>
          </w:tcPr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</w:t>
            </w:r>
            <w:r w:rsidR="00A10A01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</w:tcPr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lastRenderedPageBreak/>
              <w:t>192.1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7800 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728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3698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110 000 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42 000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92 000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48 000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0 004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lastRenderedPageBreak/>
              <w:t>24 000</w:t>
            </w:r>
          </w:p>
        </w:tc>
        <w:tc>
          <w:tcPr>
            <w:tcW w:w="893" w:type="dxa"/>
          </w:tcPr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1233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10A01" w:rsidRPr="0040570B" w:rsidRDefault="00A10A01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A10A01" w:rsidP="007111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</w:t>
            </w:r>
            <w:r w:rsidR="00711171">
              <w:rPr>
                <w:rFonts w:ascii="Times New Roman" w:eastAsia="Times New Roman" w:hAnsi="Times New Roman" w:cs="Times New Roman"/>
              </w:rPr>
              <w:t>3</w:t>
            </w:r>
            <w:r w:rsidRPr="0040570B">
              <w:rPr>
                <w:rFonts w:ascii="Times New Roman" w:eastAsia="Times New Roman" w:hAnsi="Times New Roman" w:cs="Times New Roman"/>
              </w:rPr>
              <w:t>0 626.00</w:t>
            </w:r>
          </w:p>
        </w:tc>
        <w:tc>
          <w:tcPr>
            <w:tcW w:w="1985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10A01" w:rsidRPr="0040570B" w:rsidTr="00212374">
        <w:trPr>
          <w:trHeight w:val="409"/>
        </w:trPr>
        <w:tc>
          <w:tcPr>
            <w:tcW w:w="624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Бондаренко Лариса Вячеславовна (супруга)</w:t>
            </w:r>
          </w:p>
        </w:tc>
        <w:tc>
          <w:tcPr>
            <w:tcW w:w="1418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A10A01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C85759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</w:tc>
        <w:tc>
          <w:tcPr>
            <w:tcW w:w="709" w:type="dxa"/>
          </w:tcPr>
          <w:p w:rsidR="00C85759" w:rsidRPr="0040570B" w:rsidRDefault="00C85759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92.1</w:t>
            </w:r>
          </w:p>
          <w:p w:rsidR="00C85759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98.0</w:t>
            </w:r>
          </w:p>
        </w:tc>
        <w:tc>
          <w:tcPr>
            <w:tcW w:w="992" w:type="dxa"/>
          </w:tcPr>
          <w:p w:rsidR="00C85759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A10A01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оссия  </w:t>
            </w:r>
          </w:p>
        </w:tc>
        <w:tc>
          <w:tcPr>
            <w:tcW w:w="1134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Автомобиль ТОЙОТА </w:t>
            </w:r>
            <w:proofErr w:type="gramStart"/>
            <w:r w:rsidRPr="0040570B">
              <w:rPr>
                <w:rFonts w:ascii="Times New Roman" w:eastAsia="Times New Roman" w:hAnsi="Times New Roman" w:cs="Times New Roman"/>
              </w:rPr>
              <w:t>ХАЙ</w:t>
            </w:r>
            <w:proofErr w:type="gramEnd"/>
            <w:r w:rsidRPr="0040570B">
              <w:rPr>
                <w:rFonts w:ascii="Times New Roman" w:eastAsia="Times New Roman" w:hAnsi="Times New Roman" w:cs="Times New Roman"/>
              </w:rPr>
              <w:t xml:space="preserve"> ЛЕНДЕР</w:t>
            </w:r>
          </w:p>
        </w:tc>
        <w:tc>
          <w:tcPr>
            <w:tcW w:w="1417" w:type="dxa"/>
          </w:tcPr>
          <w:p w:rsidR="00A10A01" w:rsidRPr="0040570B" w:rsidRDefault="00A10A01" w:rsidP="006F6487">
            <w:pPr>
              <w:jc w:val="center"/>
              <w:rPr>
                <w:rFonts w:ascii="Times New Roman" w:hAnsi="Times New Roman" w:cs="Times New Roman"/>
              </w:rPr>
            </w:pPr>
          </w:p>
          <w:p w:rsidR="00A10A01" w:rsidRPr="0040570B" w:rsidRDefault="00A10A01" w:rsidP="003323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6</w:t>
            </w:r>
            <w:r w:rsidR="00332362">
              <w:rPr>
                <w:rFonts w:ascii="Times New Roman" w:hAnsi="Times New Roman" w:cs="Times New Roman"/>
              </w:rPr>
              <w:t>84</w:t>
            </w:r>
            <w:r w:rsidRPr="0040570B">
              <w:rPr>
                <w:rFonts w:ascii="Times New Roman" w:hAnsi="Times New Roman" w:cs="Times New Roman"/>
              </w:rPr>
              <w:t xml:space="preserve"> </w:t>
            </w:r>
            <w:r w:rsidR="00332362">
              <w:rPr>
                <w:rFonts w:ascii="Times New Roman" w:hAnsi="Times New Roman" w:cs="Times New Roman"/>
              </w:rPr>
              <w:t>447</w:t>
            </w:r>
            <w:r w:rsidRPr="0040570B">
              <w:rPr>
                <w:rFonts w:ascii="Times New Roman" w:hAnsi="Times New Roman" w:cs="Times New Roman"/>
              </w:rPr>
              <w:t>.</w:t>
            </w:r>
            <w:r w:rsidR="00332362">
              <w:rPr>
                <w:rFonts w:ascii="Times New Roman" w:hAnsi="Times New Roman" w:cs="Times New Roman"/>
              </w:rPr>
              <w:t>70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10A01" w:rsidRPr="0040570B" w:rsidRDefault="00A10A01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5759" w:rsidRPr="0040570B" w:rsidTr="00212374">
        <w:trPr>
          <w:trHeight w:val="2117"/>
        </w:trPr>
        <w:tc>
          <w:tcPr>
            <w:tcW w:w="624" w:type="dxa"/>
          </w:tcPr>
          <w:p w:rsidR="00C85759" w:rsidRPr="0040570B" w:rsidRDefault="007D597F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503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Крюкова Елена Алексеевна</w:t>
            </w:r>
          </w:p>
        </w:tc>
        <w:tc>
          <w:tcPr>
            <w:tcW w:w="1418" w:type="dxa"/>
          </w:tcPr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епутат Муниципального Совета</w:t>
            </w:r>
          </w:p>
        </w:tc>
        <w:tc>
          <w:tcPr>
            <w:tcW w:w="1417" w:type="dxa"/>
          </w:tcPr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илой дом </w:t>
            </w:r>
          </w:p>
          <w:p w:rsidR="00592E00" w:rsidRDefault="00592E00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92E00" w:rsidRDefault="00592E00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илой дом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C85759" w:rsidRPr="0040570B" w:rsidRDefault="00C85759" w:rsidP="00BC274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1F3BF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агазин (½ доли)</w:t>
            </w:r>
          </w:p>
        </w:tc>
        <w:tc>
          <w:tcPr>
            <w:tcW w:w="1134" w:type="dxa"/>
          </w:tcPr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общедолевая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общедолевая</w:t>
            </w:r>
            <w:proofErr w:type="spellEnd"/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ндивидуальная 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бщедолевая</w:t>
            </w:r>
            <w:proofErr w:type="spellEnd"/>
          </w:p>
        </w:tc>
        <w:tc>
          <w:tcPr>
            <w:tcW w:w="851" w:type="dxa"/>
          </w:tcPr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2772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t>1156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t>628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t>199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t>182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t>363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t>6000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t>13000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t>20300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t>5000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0570B">
              <w:rPr>
                <w:rFonts w:ascii="Times New Roman" w:eastAsia="Times New Roman" w:hAnsi="Times New Roman" w:cs="Times New Roman"/>
                <w:color w:val="000000" w:themeColor="text1"/>
              </w:rPr>
              <w:t>2508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000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/42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/158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72.0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47.9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47.8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33.6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59.8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</w:tcPr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C85759" w:rsidRDefault="00C85759" w:rsidP="007D59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жилой дом</w:t>
            </w:r>
          </w:p>
          <w:p w:rsidR="00C85759" w:rsidRDefault="00C85759" w:rsidP="007D597F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7D597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</w:tc>
        <w:tc>
          <w:tcPr>
            <w:tcW w:w="709" w:type="dxa"/>
          </w:tcPr>
          <w:p w:rsidR="00C85759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.7</w:t>
            </w:r>
          </w:p>
          <w:p w:rsidR="00C85759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00.0</w:t>
            </w:r>
          </w:p>
        </w:tc>
        <w:tc>
          <w:tcPr>
            <w:tcW w:w="992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85759" w:rsidRPr="0040570B" w:rsidRDefault="00C85759" w:rsidP="001F3BF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C85759" w:rsidRPr="0040570B" w:rsidRDefault="00C85759" w:rsidP="001F3BFD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40570B">
              <w:rPr>
                <w:rFonts w:ascii="Times New Roman" w:eastAsia="Times New Roman" w:hAnsi="Times New Roman" w:cs="Times New Roman"/>
              </w:rPr>
              <w:t>Х</w:t>
            </w:r>
            <w:proofErr w:type="spellStart"/>
            <w:proofErr w:type="gramEnd"/>
            <w:r w:rsidRPr="0040570B">
              <w:rPr>
                <w:rFonts w:ascii="Times New Roman" w:eastAsia="Times New Roman" w:hAnsi="Times New Roman" w:cs="Times New Roman"/>
                <w:lang w:val="en-US"/>
              </w:rPr>
              <w:t>yundai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  <w:r w:rsidRPr="0040570B">
              <w:rPr>
                <w:rFonts w:ascii="Times New Roman" w:eastAsia="Times New Roman" w:hAnsi="Times New Roman" w:cs="Times New Roman"/>
                <w:lang w:val="en-US"/>
              </w:rPr>
              <w:t>Hyundai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  <w:r w:rsidRPr="0040570B">
              <w:rPr>
                <w:rFonts w:ascii="Times New Roman" w:eastAsia="Times New Roman" w:hAnsi="Times New Roman" w:cs="Times New Roman"/>
                <w:lang w:val="en-US"/>
              </w:rPr>
              <w:t>Greta</w:t>
            </w:r>
          </w:p>
        </w:tc>
        <w:tc>
          <w:tcPr>
            <w:tcW w:w="1417" w:type="dxa"/>
          </w:tcPr>
          <w:p w:rsidR="00C85759" w:rsidRPr="0040570B" w:rsidRDefault="007D597F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4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626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.00</w:t>
            </w:r>
          </w:p>
        </w:tc>
        <w:tc>
          <w:tcPr>
            <w:tcW w:w="1985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5759" w:rsidRPr="0040570B" w:rsidTr="00212374">
        <w:trPr>
          <w:trHeight w:val="409"/>
        </w:trPr>
        <w:tc>
          <w:tcPr>
            <w:tcW w:w="624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Крюков Евгений Викторович  (супруг</w:t>
            </w:r>
            <w:proofErr w:type="gramStart"/>
            <w:r w:rsidRPr="0040570B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C85759" w:rsidRPr="0040570B" w:rsidRDefault="00153067" w:rsidP="002A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илой дом</w:t>
            </w:r>
          </w:p>
          <w:p w:rsidR="00C85759" w:rsidRPr="0040570B" w:rsidRDefault="00C85759" w:rsidP="002A2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2A23F0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C85759" w:rsidRPr="0040570B" w:rsidRDefault="00C85759" w:rsidP="002A23F0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Default="00153067" w:rsidP="00ED38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ED38A6" w:rsidRPr="0040570B" w:rsidRDefault="00ED38A6" w:rsidP="00ED38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85759" w:rsidRPr="0040570B" w:rsidRDefault="00F04774" w:rsidP="002A2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F04774" w:rsidP="002A23F0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ED38A6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о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бщедолевая</w:t>
            </w:r>
            <w:proofErr w:type="spellEnd"/>
          </w:p>
        </w:tc>
        <w:tc>
          <w:tcPr>
            <w:tcW w:w="851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75.7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2900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  <w:lang w:val="en-US"/>
              </w:rPr>
              <w:t>1|162</w:t>
            </w:r>
          </w:p>
          <w:p w:rsidR="00C85759" w:rsidRPr="0040570B" w:rsidRDefault="00C85759" w:rsidP="00ED38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ED38A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C85759" w:rsidRPr="0040570B" w:rsidRDefault="00C85759" w:rsidP="002A23F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hAnsi="Times New Roman" w:cs="Times New Roman"/>
              </w:rPr>
              <w:t>1</w:t>
            </w:r>
            <w:r w:rsidR="00A94ABD">
              <w:rPr>
                <w:rFonts w:ascii="Times New Roman" w:hAnsi="Times New Roman" w:cs="Times New Roman"/>
              </w:rPr>
              <w:t>26</w:t>
            </w:r>
            <w:r w:rsidRPr="0040570B">
              <w:rPr>
                <w:rFonts w:ascii="Times New Roman" w:hAnsi="Times New Roman" w:cs="Times New Roman"/>
              </w:rPr>
              <w:t xml:space="preserve"> </w:t>
            </w:r>
            <w:r w:rsidR="00A94ABD">
              <w:rPr>
                <w:rFonts w:ascii="Times New Roman" w:hAnsi="Times New Roman" w:cs="Times New Roman"/>
              </w:rPr>
              <w:t>918</w:t>
            </w:r>
            <w:r w:rsidRPr="0040570B">
              <w:rPr>
                <w:rFonts w:ascii="Times New Roman" w:hAnsi="Times New Roman" w:cs="Times New Roman"/>
              </w:rPr>
              <w:t>.</w:t>
            </w:r>
            <w:r w:rsidR="00A94ABD">
              <w:rPr>
                <w:rFonts w:ascii="Times New Roman" w:hAnsi="Times New Roman" w:cs="Times New Roman"/>
              </w:rPr>
              <w:t>56</w:t>
            </w:r>
          </w:p>
          <w:p w:rsidR="00C85759" w:rsidRPr="0040570B" w:rsidRDefault="00C85759" w:rsidP="006F648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5759" w:rsidRPr="0040570B" w:rsidTr="00212374">
        <w:trPr>
          <w:trHeight w:val="2417"/>
        </w:trPr>
        <w:tc>
          <w:tcPr>
            <w:tcW w:w="624" w:type="dxa"/>
          </w:tcPr>
          <w:p w:rsidR="00C85759" w:rsidRPr="0040570B" w:rsidRDefault="007D597F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</w:p>
        </w:tc>
        <w:tc>
          <w:tcPr>
            <w:tcW w:w="1503" w:type="dxa"/>
          </w:tcPr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Лебедева </w:t>
            </w:r>
          </w:p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Светлана</w:t>
            </w:r>
          </w:p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Юрьевна</w:t>
            </w:r>
          </w:p>
        </w:tc>
        <w:tc>
          <w:tcPr>
            <w:tcW w:w="1418" w:type="dxa"/>
          </w:tcPr>
          <w:p w:rsidR="00C85759" w:rsidRPr="0040570B" w:rsidRDefault="00F04774" w:rsidP="0021237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епутат Муниципального Совета</w:t>
            </w:r>
          </w:p>
        </w:tc>
        <w:tc>
          <w:tcPr>
            <w:tcW w:w="1417" w:type="dxa"/>
          </w:tcPr>
          <w:p w:rsidR="00C85759" w:rsidRPr="0040570B" w:rsidRDefault="00153067" w:rsidP="00A33C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илой дом</w:t>
            </w:r>
          </w:p>
          <w:p w:rsidR="00C85759" w:rsidRPr="0040570B" w:rsidRDefault="00C85759" w:rsidP="00A33C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A33C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C85759" w:rsidRPr="0040570B" w:rsidRDefault="00C85759" w:rsidP="00A33C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A33CB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C85759" w:rsidRPr="0040570B" w:rsidRDefault="00C85759" w:rsidP="00A33C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A33C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</w:tc>
        <w:tc>
          <w:tcPr>
            <w:tcW w:w="1134" w:type="dxa"/>
          </w:tcPr>
          <w:p w:rsidR="00C85759" w:rsidRPr="0040570B" w:rsidRDefault="00F04774" w:rsidP="00A33C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F04774" w:rsidP="00A33C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F04774" w:rsidP="00A33C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A33CB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39.3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49.8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423.0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ED38A6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893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ED38A6" w:rsidP="00ED38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0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09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985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5759" w:rsidRPr="0040570B" w:rsidTr="00212374">
        <w:trPr>
          <w:trHeight w:val="409"/>
        </w:trPr>
        <w:tc>
          <w:tcPr>
            <w:tcW w:w="624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Кортелев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Юрий</w:t>
            </w:r>
          </w:p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Александрович  (супруг</w:t>
            </w:r>
            <w:proofErr w:type="gramStart"/>
            <w:r w:rsidRPr="0040570B">
              <w:rPr>
                <w:rFonts w:ascii="Times New Roman" w:eastAsia="Times New Roman" w:hAnsi="Times New Roman" w:cs="Times New Roman"/>
              </w:rPr>
              <w:t xml:space="preserve"> )</w:t>
            </w:r>
            <w:proofErr w:type="gramEnd"/>
          </w:p>
        </w:tc>
        <w:tc>
          <w:tcPr>
            <w:tcW w:w="1418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93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C85759" w:rsidRPr="0040570B" w:rsidRDefault="00C85759" w:rsidP="00C857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</w:t>
            </w:r>
            <w:r w:rsidRPr="0040570B">
              <w:rPr>
                <w:rFonts w:ascii="Times New Roman" w:eastAsia="Times New Roman" w:hAnsi="Times New Roman" w:cs="Times New Roman"/>
              </w:rPr>
              <w:t>илой дом</w:t>
            </w:r>
          </w:p>
          <w:p w:rsidR="00C85759" w:rsidRPr="0040570B" w:rsidRDefault="00C85759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40570B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C85759" w:rsidRPr="0040570B" w:rsidRDefault="00C85759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C85759" w:rsidRPr="0040570B" w:rsidRDefault="00C85759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C8575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 </w:t>
            </w:r>
          </w:p>
        </w:tc>
        <w:tc>
          <w:tcPr>
            <w:tcW w:w="709" w:type="dxa"/>
          </w:tcPr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39.3</w:t>
            </w:r>
          </w:p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49.8</w:t>
            </w:r>
          </w:p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423.0</w:t>
            </w:r>
          </w:p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9097.0</w:t>
            </w:r>
          </w:p>
        </w:tc>
        <w:tc>
          <w:tcPr>
            <w:tcW w:w="992" w:type="dxa"/>
          </w:tcPr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85759" w:rsidRPr="0040570B" w:rsidRDefault="00C85759" w:rsidP="00A33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C85759" w:rsidRPr="0040570B" w:rsidRDefault="00C85759" w:rsidP="00A33C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МИЦУБИСИ </w:t>
            </w: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лансер</w:t>
            </w:r>
            <w:proofErr w:type="spellEnd"/>
            <w:r w:rsidRPr="0040570B">
              <w:rPr>
                <w:rFonts w:ascii="Times New Roman" w:eastAsia="Times New Roman" w:hAnsi="Times New Roman" w:cs="Times New Roman"/>
              </w:rPr>
              <w:t xml:space="preserve"> 1.5  </w:t>
            </w:r>
          </w:p>
          <w:p w:rsidR="00C85759" w:rsidRPr="0040570B" w:rsidRDefault="00C85759" w:rsidP="00A33CBC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ВАЗ 21043</w:t>
            </w:r>
          </w:p>
        </w:tc>
        <w:tc>
          <w:tcPr>
            <w:tcW w:w="1417" w:type="dxa"/>
          </w:tcPr>
          <w:p w:rsidR="00C85759" w:rsidRPr="0040570B" w:rsidRDefault="00C85759" w:rsidP="00212374">
            <w:pPr>
              <w:jc w:val="center"/>
              <w:rPr>
                <w:rFonts w:ascii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2</w:t>
            </w:r>
            <w:r w:rsidR="00711171">
              <w:rPr>
                <w:rFonts w:ascii="Times New Roman" w:eastAsia="Times New Roman" w:hAnsi="Times New Roman" w:cs="Times New Roman"/>
              </w:rPr>
              <w:t>81</w:t>
            </w:r>
            <w:r w:rsidRPr="0040570B">
              <w:rPr>
                <w:rFonts w:ascii="Times New Roman" w:eastAsia="Times New Roman" w:hAnsi="Times New Roman" w:cs="Times New Roman"/>
              </w:rPr>
              <w:t> </w:t>
            </w:r>
            <w:r w:rsidR="00711171">
              <w:rPr>
                <w:rFonts w:ascii="Times New Roman" w:eastAsia="Times New Roman" w:hAnsi="Times New Roman" w:cs="Times New Roman"/>
              </w:rPr>
              <w:t>927</w:t>
            </w:r>
            <w:r w:rsidRPr="0040570B">
              <w:rPr>
                <w:rFonts w:ascii="Times New Roman" w:eastAsia="Times New Roman" w:hAnsi="Times New Roman" w:cs="Times New Roman"/>
              </w:rPr>
              <w:t>.</w:t>
            </w:r>
            <w:r w:rsidR="00711171">
              <w:rPr>
                <w:rFonts w:ascii="Times New Roman" w:eastAsia="Times New Roman" w:hAnsi="Times New Roman" w:cs="Times New Roman"/>
              </w:rPr>
              <w:t>6</w:t>
            </w:r>
            <w:r w:rsidRPr="0040570B">
              <w:rPr>
                <w:rFonts w:ascii="Times New Roman" w:eastAsia="Times New Roman" w:hAnsi="Times New Roman" w:cs="Times New Roman"/>
              </w:rPr>
              <w:t>8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5759" w:rsidRPr="0040570B" w:rsidTr="00212374">
        <w:trPr>
          <w:trHeight w:val="1410"/>
        </w:trPr>
        <w:tc>
          <w:tcPr>
            <w:tcW w:w="624" w:type="dxa"/>
          </w:tcPr>
          <w:p w:rsidR="00C85759" w:rsidRPr="0040570B" w:rsidRDefault="00C85759" w:rsidP="007D597F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1</w:t>
            </w:r>
            <w:r w:rsidR="007D597F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03" w:type="dxa"/>
          </w:tcPr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Чекмарев</w:t>
            </w:r>
            <w:proofErr w:type="spellEnd"/>
          </w:p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Борис</w:t>
            </w:r>
          </w:p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Федорович</w:t>
            </w:r>
          </w:p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85759" w:rsidRPr="0040570B" w:rsidRDefault="00F04774" w:rsidP="0021237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епутат Муниципального Совета</w:t>
            </w:r>
          </w:p>
        </w:tc>
        <w:tc>
          <w:tcPr>
            <w:tcW w:w="1417" w:type="dxa"/>
          </w:tcPr>
          <w:p w:rsidR="00C85759" w:rsidRPr="0040570B" w:rsidRDefault="00153067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  <w:r w:rsidR="00153067">
              <w:rPr>
                <w:rFonts w:ascii="Times New Roman" w:eastAsia="Times New Roman" w:hAnsi="Times New Roman" w:cs="Times New Roman"/>
              </w:rPr>
              <w:t>к</w:t>
            </w:r>
            <w:r w:rsidRPr="0040570B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40570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2559.0</w:t>
            </w:r>
          </w:p>
          <w:p w:rsidR="00C85759" w:rsidRPr="0040570B" w:rsidRDefault="00C85759" w:rsidP="00212374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ab/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84.6</w:t>
            </w:r>
          </w:p>
        </w:tc>
        <w:tc>
          <w:tcPr>
            <w:tcW w:w="893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85759" w:rsidRPr="0040570B" w:rsidRDefault="00C85759" w:rsidP="00A33CBC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ED38A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2</w:t>
            </w:r>
            <w:r w:rsidR="00ED38A6">
              <w:rPr>
                <w:rFonts w:ascii="Times New Roman" w:eastAsia="Times New Roman" w:hAnsi="Times New Roman" w:cs="Times New Roman"/>
              </w:rPr>
              <w:t>95</w:t>
            </w: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  <w:r w:rsidR="00ED38A6">
              <w:rPr>
                <w:rFonts w:ascii="Times New Roman" w:eastAsia="Times New Roman" w:hAnsi="Times New Roman" w:cs="Times New Roman"/>
              </w:rPr>
              <w:t>233</w:t>
            </w:r>
            <w:r w:rsidRPr="0040570B">
              <w:rPr>
                <w:rFonts w:ascii="Times New Roman" w:eastAsia="Times New Roman" w:hAnsi="Times New Roman" w:cs="Times New Roman"/>
              </w:rPr>
              <w:t>.</w:t>
            </w:r>
            <w:r w:rsidR="00ED38A6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1985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85759" w:rsidRPr="0040570B" w:rsidTr="00212374">
        <w:trPr>
          <w:trHeight w:val="409"/>
        </w:trPr>
        <w:tc>
          <w:tcPr>
            <w:tcW w:w="624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3" w:type="dxa"/>
          </w:tcPr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0570B">
              <w:rPr>
                <w:rFonts w:ascii="Times New Roman" w:eastAsia="Times New Roman" w:hAnsi="Times New Roman" w:cs="Times New Roman"/>
              </w:rPr>
              <w:t>Чекмарева</w:t>
            </w:r>
            <w:proofErr w:type="spellEnd"/>
          </w:p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Надежда</w:t>
            </w:r>
            <w:r w:rsidRPr="0040570B">
              <w:rPr>
                <w:rFonts w:ascii="Times New Roman" w:eastAsia="Times New Roman" w:hAnsi="Times New Roman" w:cs="Times New Roman"/>
              </w:rPr>
              <w:br/>
              <w:t>Алексеевна</w:t>
            </w:r>
          </w:p>
          <w:p w:rsidR="00C85759" w:rsidRPr="0040570B" w:rsidRDefault="00C85759" w:rsidP="00212374">
            <w:pPr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(супруга)</w:t>
            </w:r>
          </w:p>
        </w:tc>
        <w:tc>
          <w:tcPr>
            <w:tcW w:w="1418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153067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F04774" w:rsidP="006F648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C85759" w:rsidRPr="0040570B">
              <w:rPr>
                <w:rFonts w:ascii="Times New Roman" w:eastAsia="Times New Roman" w:hAnsi="Times New Roman" w:cs="Times New Roman"/>
              </w:rPr>
              <w:t>ндивидуальная</w:t>
            </w:r>
          </w:p>
        </w:tc>
        <w:tc>
          <w:tcPr>
            <w:tcW w:w="851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48.0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893" w:type="dxa"/>
          </w:tcPr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21237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3" w:type="dxa"/>
          </w:tcPr>
          <w:p w:rsidR="00C85759" w:rsidRPr="0040570B" w:rsidRDefault="00153067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емельный   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C85759" w:rsidRPr="0040570B" w:rsidRDefault="00C85759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C8575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Pr="0040570B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2559.0</w:t>
            </w:r>
          </w:p>
          <w:p w:rsidR="00C85759" w:rsidRPr="0040570B" w:rsidRDefault="00C85759" w:rsidP="007D597F">
            <w:pPr>
              <w:tabs>
                <w:tab w:val="left" w:pos="1320"/>
              </w:tabs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ab/>
            </w:r>
          </w:p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84.6</w:t>
            </w:r>
          </w:p>
        </w:tc>
        <w:tc>
          <w:tcPr>
            <w:tcW w:w="992" w:type="dxa"/>
          </w:tcPr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0570B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85759" w:rsidRPr="0040570B" w:rsidRDefault="00C85759" w:rsidP="007D597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C85759" w:rsidRPr="0040570B" w:rsidRDefault="00C85759" w:rsidP="00212374">
            <w:pPr>
              <w:jc w:val="center"/>
              <w:rPr>
                <w:rFonts w:ascii="Times New Roman" w:hAnsi="Times New Roman" w:cs="Times New Roman"/>
              </w:rPr>
            </w:pPr>
          </w:p>
          <w:p w:rsidR="00C85759" w:rsidRPr="0040570B" w:rsidRDefault="00ED38A6" w:rsidP="00ED38A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</w:t>
            </w:r>
            <w:r w:rsidR="00C85759" w:rsidRPr="0040570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550</w:t>
            </w:r>
            <w:r w:rsidR="00C85759" w:rsidRPr="0040570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9</w:t>
            </w:r>
            <w:r w:rsidR="00C85759" w:rsidRPr="0040570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C85759" w:rsidRPr="0040570B" w:rsidRDefault="00C85759" w:rsidP="006F648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027398" w:rsidRDefault="00027398"/>
    <w:sectPr w:rsidR="00027398" w:rsidSect="00443967">
      <w:pgSz w:w="16838" w:h="11906" w:orient="landscape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967"/>
    <w:rsid w:val="00027079"/>
    <w:rsid w:val="00027398"/>
    <w:rsid w:val="00046168"/>
    <w:rsid w:val="00153067"/>
    <w:rsid w:val="001B726D"/>
    <w:rsid w:val="001F3BFD"/>
    <w:rsid w:val="00212374"/>
    <w:rsid w:val="00234962"/>
    <w:rsid w:val="002A23F0"/>
    <w:rsid w:val="002B7E2F"/>
    <w:rsid w:val="00332362"/>
    <w:rsid w:val="0040570B"/>
    <w:rsid w:val="00443967"/>
    <w:rsid w:val="00471320"/>
    <w:rsid w:val="005702DC"/>
    <w:rsid w:val="00592E00"/>
    <w:rsid w:val="00602DDE"/>
    <w:rsid w:val="00655202"/>
    <w:rsid w:val="00666D3C"/>
    <w:rsid w:val="00692720"/>
    <w:rsid w:val="006F6487"/>
    <w:rsid w:val="00711171"/>
    <w:rsid w:val="007D597F"/>
    <w:rsid w:val="008F23F4"/>
    <w:rsid w:val="009C578E"/>
    <w:rsid w:val="00A10A01"/>
    <w:rsid w:val="00A33CBC"/>
    <w:rsid w:val="00A94ABD"/>
    <w:rsid w:val="00BC2742"/>
    <w:rsid w:val="00C85759"/>
    <w:rsid w:val="00C96F5C"/>
    <w:rsid w:val="00CD53DF"/>
    <w:rsid w:val="00DF42BB"/>
    <w:rsid w:val="00ED38A6"/>
    <w:rsid w:val="00EE2FE0"/>
    <w:rsid w:val="00F04774"/>
    <w:rsid w:val="00F6531D"/>
    <w:rsid w:val="00FB42A3"/>
    <w:rsid w:val="00FD5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44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44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443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F3C40-2AA9-4CA7-A2E6-6BB1F73B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7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elovo</dc:creator>
  <cp:keywords/>
  <dc:description/>
  <cp:lastModifiedBy>Пользователь</cp:lastModifiedBy>
  <cp:revision>10</cp:revision>
  <dcterms:created xsi:type="dcterms:W3CDTF">2021-06-08T12:16:00Z</dcterms:created>
  <dcterms:modified xsi:type="dcterms:W3CDTF">2022-05-05T12:37:00Z</dcterms:modified>
</cp:coreProperties>
</file>